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02" w:rsidRPr="00D76723" w:rsidRDefault="00BD2A54" w:rsidP="00D76723">
      <w:pPr>
        <w:spacing w:after="0" w:line="240" w:lineRule="auto"/>
        <w:ind w:left="43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doarjo</w:t>
      </w:r>
      <w:r w:rsidR="00201F02" w:rsidRPr="00D76723">
        <w:rPr>
          <w:rFonts w:cs="Calibri"/>
          <w:sz w:val="24"/>
          <w:szCs w:val="24"/>
        </w:rPr>
        <w:t>, ………………</w:t>
      </w:r>
      <w:bookmarkStart w:id="0" w:name="_GoBack"/>
      <w:bookmarkEnd w:id="0"/>
      <w:r w:rsidR="00201F02" w:rsidRPr="00D76723">
        <w:rPr>
          <w:rFonts w:cs="Calibri"/>
          <w:sz w:val="24"/>
          <w:szCs w:val="24"/>
        </w:rPr>
        <w:t>………..</w:t>
      </w:r>
    </w:p>
    <w:p w:rsidR="00201F02" w:rsidRPr="00D76723" w:rsidRDefault="00201F02" w:rsidP="00F125D6">
      <w:pPr>
        <w:spacing w:after="0" w:line="240" w:lineRule="auto"/>
        <w:ind w:left="4320" w:firstLine="720"/>
        <w:jc w:val="both"/>
        <w:rPr>
          <w:rFonts w:cs="Calibri"/>
          <w:sz w:val="24"/>
          <w:szCs w:val="24"/>
        </w:rPr>
      </w:pPr>
    </w:p>
    <w:p w:rsidR="00201F02" w:rsidRPr="00D76723" w:rsidRDefault="00201F02" w:rsidP="00D76723">
      <w:pPr>
        <w:spacing w:after="0" w:line="240" w:lineRule="auto"/>
        <w:ind w:left="3600" w:firstLine="72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 xml:space="preserve">Kepada </w:t>
      </w:r>
    </w:p>
    <w:p w:rsidR="00E14EED" w:rsidRDefault="00201F02" w:rsidP="00B069BF">
      <w:pPr>
        <w:spacing w:after="0" w:line="240" w:lineRule="auto"/>
        <w:ind w:left="432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 xml:space="preserve">Yth.  Kepala </w:t>
      </w:r>
      <w:r w:rsidR="007B711C">
        <w:rPr>
          <w:rFonts w:cs="Calibri"/>
          <w:sz w:val="24"/>
          <w:szCs w:val="24"/>
        </w:rPr>
        <w:t>Dinas Penanaman Modal dan PTSP</w:t>
      </w:r>
      <w:r w:rsidR="00BD2A54">
        <w:rPr>
          <w:rFonts w:cs="Calibri"/>
          <w:sz w:val="24"/>
          <w:szCs w:val="24"/>
        </w:rPr>
        <w:t xml:space="preserve"> </w:t>
      </w:r>
    </w:p>
    <w:p w:rsidR="00BD2A54" w:rsidRDefault="00BD2A54" w:rsidP="00D76723">
      <w:pPr>
        <w:spacing w:after="0" w:line="240" w:lineRule="auto"/>
        <w:ind w:left="3600"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Kabupaten Sidoarjo</w:t>
      </w:r>
    </w:p>
    <w:p w:rsidR="00201F02" w:rsidRPr="00D76723" w:rsidRDefault="00BD2A54" w:rsidP="00D76723">
      <w:pPr>
        <w:spacing w:after="0" w:line="240" w:lineRule="auto"/>
        <w:ind w:left="3600"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 w:rsidR="00D7672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="00D76723">
        <w:rPr>
          <w:rFonts w:cs="Calibri"/>
          <w:sz w:val="24"/>
          <w:szCs w:val="24"/>
        </w:rPr>
        <w:t xml:space="preserve"> </w:t>
      </w:r>
      <w:r w:rsidR="00201F02" w:rsidRPr="00D76723">
        <w:rPr>
          <w:rFonts w:cs="Calibri"/>
          <w:sz w:val="24"/>
          <w:szCs w:val="24"/>
        </w:rPr>
        <w:t>di-</w:t>
      </w:r>
    </w:p>
    <w:p w:rsidR="00201F02" w:rsidRPr="00BD2A54" w:rsidRDefault="00BD2A54" w:rsidP="00D76723">
      <w:pPr>
        <w:spacing w:after="0" w:line="240" w:lineRule="auto"/>
        <w:ind w:left="4320" w:firstLine="720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</w:rPr>
        <w:t xml:space="preserve">   </w:t>
      </w:r>
      <w:r w:rsidRPr="00BD2A54">
        <w:rPr>
          <w:rFonts w:cs="Calibri"/>
          <w:b/>
          <w:sz w:val="24"/>
          <w:szCs w:val="24"/>
        </w:rPr>
        <w:t xml:space="preserve">  </w:t>
      </w:r>
      <w:r w:rsidRPr="00BD2A54">
        <w:rPr>
          <w:rFonts w:cs="Calibri"/>
          <w:b/>
          <w:sz w:val="24"/>
          <w:szCs w:val="24"/>
          <w:u w:val="single"/>
        </w:rPr>
        <w:t>S I D O A R J O</w:t>
      </w:r>
      <w:r w:rsidR="00A41501" w:rsidRPr="00BD2A54">
        <w:rPr>
          <w:rFonts w:cs="Calibri"/>
          <w:b/>
          <w:sz w:val="24"/>
          <w:szCs w:val="24"/>
          <w:u w:val="single"/>
        </w:rPr>
        <w:t xml:space="preserve"> </w:t>
      </w:r>
      <w:r w:rsidR="00116E4B" w:rsidRPr="00BD2A54">
        <w:rPr>
          <w:rFonts w:cs="Calibri"/>
          <w:b/>
          <w:sz w:val="24"/>
          <w:szCs w:val="24"/>
          <w:u w:val="single"/>
        </w:rPr>
        <w:t xml:space="preserve"> </w:t>
      </w:r>
    </w:p>
    <w:p w:rsidR="00D76723" w:rsidRDefault="00201F02" w:rsidP="00201F02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 xml:space="preserve">Hal : </w:t>
      </w:r>
      <w:r w:rsidR="00D76723">
        <w:rPr>
          <w:rFonts w:cs="Calibri"/>
          <w:sz w:val="24"/>
          <w:szCs w:val="24"/>
        </w:rPr>
        <w:t xml:space="preserve"> </w:t>
      </w:r>
      <w:r w:rsidRPr="00D76723">
        <w:rPr>
          <w:rFonts w:cs="Calibri"/>
          <w:sz w:val="24"/>
          <w:szCs w:val="24"/>
        </w:rPr>
        <w:t xml:space="preserve">Permohonan Surat Ijin Dokter </w:t>
      </w:r>
    </w:p>
    <w:p w:rsidR="00201F02" w:rsidRDefault="00201F02" w:rsidP="00D76723">
      <w:pPr>
        <w:spacing w:after="0" w:line="240" w:lineRule="auto"/>
        <w:ind w:firstLine="567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  <w:u w:val="single"/>
        </w:rPr>
        <w:t>Hewan Praktek Mandiri</w:t>
      </w:r>
      <w:r w:rsidRPr="00D76723">
        <w:rPr>
          <w:rFonts w:cs="Calibri"/>
          <w:sz w:val="24"/>
          <w:szCs w:val="24"/>
        </w:rPr>
        <w:t xml:space="preserve">          </w:t>
      </w:r>
    </w:p>
    <w:p w:rsidR="00D76723" w:rsidRPr="00D76723" w:rsidRDefault="00D76723" w:rsidP="00D76723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201F02" w:rsidRPr="00D76723" w:rsidRDefault="00201F02" w:rsidP="00201F02">
      <w:p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>Dengan Hormat,</w:t>
      </w:r>
    </w:p>
    <w:p w:rsidR="00201F02" w:rsidRPr="00D76723" w:rsidRDefault="00201F02" w:rsidP="00201F02">
      <w:p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ab/>
        <w:t>Yang bertanda tangan dibawah ini :</w:t>
      </w:r>
    </w:p>
    <w:p w:rsidR="00201F02" w:rsidRPr="00D76723" w:rsidRDefault="00FD7A30" w:rsidP="00201F02">
      <w:p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>Nama</w:t>
      </w:r>
      <w:r w:rsidRPr="00D76723">
        <w:rPr>
          <w:rFonts w:cs="Calibri"/>
          <w:sz w:val="24"/>
          <w:szCs w:val="24"/>
        </w:rPr>
        <w:tab/>
      </w:r>
      <w:r w:rsidRPr="00D76723">
        <w:rPr>
          <w:rFonts w:cs="Calibri"/>
          <w:sz w:val="24"/>
          <w:szCs w:val="24"/>
        </w:rPr>
        <w:tab/>
      </w:r>
      <w:r w:rsidRPr="00D76723">
        <w:rPr>
          <w:rFonts w:cs="Calibri"/>
          <w:sz w:val="24"/>
          <w:szCs w:val="24"/>
        </w:rPr>
        <w:tab/>
        <w:t>:</w:t>
      </w:r>
      <w:r>
        <w:rPr>
          <w:rFonts w:cs="Calibri"/>
          <w:sz w:val="24"/>
          <w:szCs w:val="24"/>
        </w:rPr>
        <w:t xml:space="preserve"> </w:t>
      </w:r>
    </w:p>
    <w:p w:rsidR="00201F02" w:rsidRPr="00D76723" w:rsidRDefault="00FD7A30" w:rsidP="00201F02">
      <w:p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 xml:space="preserve">Alamat Sesuai Ktp </w:t>
      </w:r>
      <w:r w:rsidRPr="00D76723">
        <w:rPr>
          <w:rFonts w:cs="Calibri"/>
          <w:sz w:val="24"/>
          <w:szCs w:val="24"/>
        </w:rPr>
        <w:tab/>
        <w:t>:</w:t>
      </w:r>
      <w:r w:rsidR="007B711C">
        <w:rPr>
          <w:rFonts w:cs="Calibri"/>
          <w:sz w:val="24"/>
          <w:szCs w:val="24"/>
        </w:rPr>
        <w:t xml:space="preserve"> </w:t>
      </w:r>
    </w:p>
    <w:p w:rsidR="00201F02" w:rsidRPr="00D76723" w:rsidRDefault="00FD7A30" w:rsidP="00201F02">
      <w:p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>Alamat Praktek</w:t>
      </w:r>
      <w:r w:rsidRPr="00D76723">
        <w:rPr>
          <w:rFonts w:cs="Calibri"/>
          <w:sz w:val="24"/>
          <w:szCs w:val="24"/>
        </w:rPr>
        <w:tab/>
        <w:t>:</w:t>
      </w:r>
      <w:r w:rsidR="007B711C" w:rsidRPr="007B711C">
        <w:rPr>
          <w:rFonts w:cs="Calibri"/>
          <w:sz w:val="24"/>
          <w:szCs w:val="24"/>
        </w:rPr>
        <w:t xml:space="preserve"> </w:t>
      </w:r>
    </w:p>
    <w:p w:rsidR="00201F02" w:rsidRPr="00D76723" w:rsidRDefault="00201F02" w:rsidP="00201F02">
      <w:p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>Nomor Telp/HP</w:t>
      </w:r>
      <w:r w:rsidRPr="00D76723">
        <w:rPr>
          <w:rFonts w:cs="Calibri"/>
          <w:sz w:val="24"/>
          <w:szCs w:val="24"/>
        </w:rPr>
        <w:tab/>
        <w:t>:</w:t>
      </w:r>
      <w:r w:rsidR="00BD2A54">
        <w:rPr>
          <w:rFonts w:cs="Calibri"/>
          <w:sz w:val="24"/>
          <w:szCs w:val="24"/>
        </w:rPr>
        <w:t xml:space="preserve"> </w:t>
      </w:r>
    </w:p>
    <w:p w:rsidR="00D76723" w:rsidRDefault="00201F02" w:rsidP="00201F02">
      <w:p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ab/>
        <w:t>Bersama ini saya mengajukan permo</w:t>
      </w:r>
      <w:r w:rsidR="00BC448E">
        <w:rPr>
          <w:rFonts w:cs="Calibri"/>
          <w:sz w:val="24"/>
          <w:szCs w:val="24"/>
        </w:rPr>
        <w:t>h</w:t>
      </w:r>
      <w:r w:rsidRPr="00D76723">
        <w:rPr>
          <w:rFonts w:cs="Calibri"/>
          <w:sz w:val="24"/>
          <w:szCs w:val="24"/>
        </w:rPr>
        <w:t xml:space="preserve">onan ijin Dokter Hewan Praktik </w:t>
      </w:r>
    </w:p>
    <w:p w:rsidR="00201F02" w:rsidRPr="00D76723" w:rsidRDefault="00201F02" w:rsidP="00201F02">
      <w:p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>dengan kelengkapan dokumen sebagai berikut :</w:t>
      </w:r>
    </w:p>
    <w:p w:rsidR="00201F02" w:rsidRPr="00D76723" w:rsidRDefault="00201F02" w:rsidP="00201F0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>Surat Pernyataan Kode Etik</w:t>
      </w:r>
    </w:p>
    <w:p w:rsidR="00201F02" w:rsidRPr="00D76723" w:rsidRDefault="00201F02" w:rsidP="00201F0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 xml:space="preserve">Foto Copy KTP </w:t>
      </w:r>
      <w:r w:rsidRPr="00D76723">
        <w:rPr>
          <w:rFonts w:cs="Calibri"/>
          <w:i/>
          <w:sz w:val="24"/>
          <w:szCs w:val="24"/>
        </w:rPr>
        <w:t>masih berlaku</w:t>
      </w:r>
    </w:p>
    <w:p w:rsidR="00201F02" w:rsidRPr="00D76723" w:rsidRDefault="007B711C" w:rsidP="00201F0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oto 4 x 6 (4</w:t>
      </w:r>
      <w:r w:rsidR="00201F02" w:rsidRPr="00D76723">
        <w:rPr>
          <w:rFonts w:cs="Calibri"/>
          <w:sz w:val="24"/>
          <w:szCs w:val="24"/>
        </w:rPr>
        <w:t xml:space="preserve"> lembar)</w:t>
      </w:r>
    </w:p>
    <w:p w:rsidR="00201F02" w:rsidRPr="00D76723" w:rsidRDefault="00201F02" w:rsidP="00201F0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>Surat Keterangan Sehat</w:t>
      </w:r>
    </w:p>
    <w:p w:rsidR="00201F02" w:rsidRPr="00D76723" w:rsidRDefault="00201F02" w:rsidP="00201F0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>Foto Copy Ijasah Sarjana Dokter Hewan</w:t>
      </w:r>
    </w:p>
    <w:p w:rsidR="00201F02" w:rsidRPr="00D76723" w:rsidRDefault="00201F02" w:rsidP="00201F0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>Foto Copy Kartu Anggota PDHI Cabang jatim I</w:t>
      </w:r>
    </w:p>
    <w:p w:rsidR="00201F02" w:rsidRPr="00D76723" w:rsidRDefault="00201F02" w:rsidP="00201F0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>Rekomendasi PDHI Cabang Jatim I</w:t>
      </w:r>
    </w:p>
    <w:p w:rsidR="00201F02" w:rsidRPr="00D76723" w:rsidRDefault="00201F02" w:rsidP="00201F0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 xml:space="preserve">Sertifikat </w:t>
      </w:r>
      <w:r w:rsidR="00D76723">
        <w:rPr>
          <w:rFonts w:cs="Calibri"/>
          <w:sz w:val="24"/>
          <w:szCs w:val="24"/>
        </w:rPr>
        <w:t>K</w:t>
      </w:r>
      <w:r w:rsidRPr="00D76723">
        <w:rPr>
          <w:rFonts w:cs="Calibri"/>
          <w:sz w:val="24"/>
          <w:szCs w:val="24"/>
        </w:rPr>
        <w:t>ompetensi dari PDHI Cabang Jatim I</w:t>
      </w:r>
    </w:p>
    <w:p w:rsidR="00201F02" w:rsidRPr="00D76723" w:rsidRDefault="00201F02" w:rsidP="00201F02">
      <w:pPr>
        <w:numPr>
          <w:ilvl w:val="0"/>
          <w:numId w:val="4"/>
        </w:num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>STRV dari PDHI Cabang Jatim I</w:t>
      </w:r>
    </w:p>
    <w:p w:rsidR="00D76723" w:rsidRPr="00D76723" w:rsidRDefault="00D76723" w:rsidP="00D76723">
      <w:pPr>
        <w:spacing w:after="0"/>
        <w:ind w:left="720"/>
        <w:jc w:val="both"/>
        <w:rPr>
          <w:rFonts w:cs="Calibri"/>
          <w:sz w:val="24"/>
          <w:szCs w:val="24"/>
        </w:rPr>
      </w:pPr>
    </w:p>
    <w:p w:rsidR="00201F02" w:rsidRPr="00D76723" w:rsidRDefault="00201F02" w:rsidP="00201F02">
      <w:pPr>
        <w:spacing w:after="0"/>
        <w:jc w:val="both"/>
        <w:rPr>
          <w:rFonts w:cs="Calibri"/>
          <w:sz w:val="24"/>
          <w:szCs w:val="24"/>
        </w:rPr>
      </w:pPr>
      <w:r w:rsidRPr="00D76723">
        <w:rPr>
          <w:rFonts w:cs="Calibri"/>
          <w:sz w:val="24"/>
          <w:szCs w:val="24"/>
        </w:rPr>
        <w:t>Demikian surat permohonan ini saya buat dengan sebenarnya dan saya akan memenuhi segala persyaratan dan ketentuan berlaku, atas perhatiannya saya ucapkan terima kasih.</w:t>
      </w:r>
    </w:p>
    <w:p w:rsidR="00201F02" w:rsidRPr="00D76723" w:rsidRDefault="00201F02" w:rsidP="00201F0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201F02" w:rsidRPr="00D76723" w:rsidRDefault="00201F02" w:rsidP="00201F02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D76723" w:rsidRDefault="00D76723" w:rsidP="00D76723">
      <w:pPr>
        <w:spacing w:after="0" w:line="24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B7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rmat Kami, </w:t>
      </w:r>
    </w:p>
    <w:p w:rsidR="00D76723" w:rsidRDefault="00D76723" w:rsidP="00D76723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ohon</w:t>
      </w:r>
    </w:p>
    <w:p w:rsidR="00D76723" w:rsidRDefault="00D76723" w:rsidP="00D76723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:rsidR="00D76723" w:rsidRDefault="00D76723" w:rsidP="00D76723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:rsidR="00D76723" w:rsidRDefault="00753200" w:rsidP="00D76723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ai 10.000</w:t>
      </w:r>
    </w:p>
    <w:p w:rsidR="00D76723" w:rsidRDefault="00D76723" w:rsidP="00D76723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:rsidR="00D76723" w:rsidRDefault="00D76723" w:rsidP="00D76723">
      <w:pPr>
        <w:spacing w:after="0" w:line="240" w:lineRule="auto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:rsidR="00D76723" w:rsidRPr="00BD2A54" w:rsidRDefault="00D76723" w:rsidP="00D76723">
      <w:pPr>
        <w:spacing w:after="0" w:line="240" w:lineRule="auto"/>
        <w:ind w:left="5040" w:firstLine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E4884" w:rsidRDefault="00AE4884" w:rsidP="00753200">
      <w:pPr>
        <w:spacing w:after="0"/>
        <w:rPr>
          <w:rFonts w:ascii="Arial" w:hAnsi="Arial" w:cs="Arial"/>
          <w:sz w:val="24"/>
          <w:szCs w:val="24"/>
        </w:rPr>
      </w:pPr>
    </w:p>
    <w:sectPr w:rsidR="00AE4884" w:rsidSect="00BD2A54">
      <w:pgSz w:w="12242" w:h="15842" w:code="1"/>
      <w:pgMar w:top="1440" w:right="13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DB" w:rsidRDefault="00504FDB" w:rsidP="00FA6B07">
      <w:pPr>
        <w:spacing w:after="0" w:line="240" w:lineRule="auto"/>
      </w:pPr>
      <w:r>
        <w:separator/>
      </w:r>
    </w:p>
  </w:endnote>
  <w:endnote w:type="continuationSeparator" w:id="0">
    <w:p w:rsidR="00504FDB" w:rsidRDefault="00504FDB" w:rsidP="00FA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DB" w:rsidRDefault="00504FDB" w:rsidP="00FA6B07">
      <w:pPr>
        <w:spacing w:after="0" w:line="240" w:lineRule="auto"/>
      </w:pPr>
      <w:r>
        <w:separator/>
      </w:r>
    </w:p>
  </w:footnote>
  <w:footnote w:type="continuationSeparator" w:id="0">
    <w:p w:rsidR="00504FDB" w:rsidRDefault="00504FDB" w:rsidP="00FA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BB6"/>
    <w:multiLevelType w:val="hybridMultilevel"/>
    <w:tmpl w:val="1460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C19D1"/>
    <w:multiLevelType w:val="hybridMultilevel"/>
    <w:tmpl w:val="3ECA4BEE"/>
    <w:lvl w:ilvl="0" w:tplc="4EE419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D01040"/>
    <w:multiLevelType w:val="hybridMultilevel"/>
    <w:tmpl w:val="40B2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A3CF8"/>
    <w:multiLevelType w:val="hybridMultilevel"/>
    <w:tmpl w:val="01D6A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4C"/>
    <w:rsid w:val="0000017A"/>
    <w:rsid w:val="00006A19"/>
    <w:rsid w:val="00015A38"/>
    <w:rsid w:val="00016707"/>
    <w:rsid w:val="00021750"/>
    <w:rsid w:val="00040B22"/>
    <w:rsid w:val="00055BF4"/>
    <w:rsid w:val="000650AA"/>
    <w:rsid w:val="000918FF"/>
    <w:rsid w:val="000B016B"/>
    <w:rsid w:val="000C173A"/>
    <w:rsid w:val="000C3619"/>
    <w:rsid w:val="000C5B08"/>
    <w:rsid w:val="000E3F14"/>
    <w:rsid w:val="00113790"/>
    <w:rsid w:val="00116E4B"/>
    <w:rsid w:val="0012440C"/>
    <w:rsid w:val="001557FD"/>
    <w:rsid w:val="001614DF"/>
    <w:rsid w:val="0016452D"/>
    <w:rsid w:val="001660FE"/>
    <w:rsid w:val="001B468F"/>
    <w:rsid w:val="001C1D30"/>
    <w:rsid w:val="001D694F"/>
    <w:rsid w:val="001D7D6E"/>
    <w:rsid w:val="00201F02"/>
    <w:rsid w:val="00226092"/>
    <w:rsid w:val="002536F7"/>
    <w:rsid w:val="002602B9"/>
    <w:rsid w:val="00284D9B"/>
    <w:rsid w:val="002B054C"/>
    <w:rsid w:val="00305F7E"/>
    <w:rsid w:val="003119F5"/>
    <w:rsid w:val="0031397F"/>
    <w:rsid w:val="00330DB6"/>
    <w:rsid w:val="00352E02"/>
    <w:rsid w:val="0035415F"/>
    <w:rsid w:val="003D0B79"/>
    <w:rsid w:val="003F005B"/>
    <w:rsid w:val="003F39EC"/>
    <w:rsid w:val="004054AC"/>
    <w:rsid w:val="00410422"/>
    <w:rsid w:val="00440187"/>
    <w:rsid w:val="004723E5"/>
    <w:rsid w:val="00474808"/>
    <w:rsid w:val="00484B87"/>
    <w:rsid w:val="00484F0E"/>
    <w:rsid w:val="004A1491"/>
    <w:rsid w:val="004C73C4"/>
    <w:rsid w:val="004E6338"/>
    <w:rsid w:val="00504FDB"/>
    <w:rsid w:val="00511757"/>
    <w:rsid w:val="00516C70"/>
    <w:rsid w:val="005878DF"/>
    <w:rsid w:val="005A3E70"/>
    <w:rsid w:val="005B252D"/>
    <w:rsid w:val="005D4CBA"/>
    <w:rsid w:val="005E27F0"/>
    <w:rsid w:val="005E6893"/>
    <w:rsid w:val="00615EF7"/>
    <w:rsid w:val="00625E87"/>
    <w:rsid w:val="006330E3"/>
    <w:rsid w:val="00642012"/>
    <w:rsid w:val="006666D8"/>
    <w:rsid w:val="006976CC"/>
    <w:rsid w:val="006A1689"/>
    <w:rsid w:val="006D0C0A"/>
    <w:rsid w:val="006F5DB6"/>
    <w:rsid w:val="00702EFF"/>
    <w:rsid w:val="007176C1"/>
    <w:rsid w:val="00725D9F"/>
    <w:rsid w:val="00753200"/>
    <w:rsid w:val="00761D73"/>
    <w:rsid w:val="00791585"/>
    <w:rsid w:val="00792086"/>
    <w:rsid w:val="007B6CB8"/>
    <w:rsid w:val="007B711C"/>
    <w:rsid w:val="007B74F4"/>
    <w:rsid w:val="007E711E"/>
    <w:rsid w:val="00811262"/>
    <w:rsid w:val="00815AE1"/>
    <w:rsid w:val="00831D3F"/>
    <w:rsid w:val="008370BB"/>
    <w:rsid w:val="00863421"/>
    <w:rsid w:val="008722AD"/>
    <w:rsid w:val="0088433E"/>
    <w:rsid w:val="008E3DD0"/>
    <w:rsid w:val="008F1336"/>
    <w:rsid w:val="009320B4"/>
    <w:rsid w:val="00947D83"/>
    <w:rsid w:val="00981D8F"/>
    <w:rsid w:val="00993343"/>
    <w:rsid w:val="009A63D4"/>
    <w:rsid w:val="009A7B38"/>
    <w:rsid w:val="009B036D"/>
    <w:rsid w:val="009E3452"/>
    <w:rsid w:val="009E34D3"/>
    <w:rsid w:val="009E5ACF"/>
    <w:rsid w:val="009E67A0"/>
    <w:rsid w:val="00A01770"/>
    <w:rsid w:val="00A02AC8"/>
    <w:rsid w:val="00A41501"/>
    <w:rsid w:val="00A4473F"/>
    <w:rsid w:val="00A53AA8"/>
    <w:rsid w:val="00A62EE6"/>
    <w:rsid w:val="00A9492B"/>
    <w:rsid w:val="00AA54D3"/>
    <w:rsid w:val="00AB5F00"/>
    <w:rsid w:val="00AC705B"/>
    <w:rsid w:val="00AE4884"/>
    <w:rsid w:val="00AE6D2C"/>
    <w:rsid w:val="00B069BF"/>
    <w:rsid w:val="00B32F13"/>
    <w:rsid w:val="00B35AAE"/>
    <w:rsid w:val="00B50348"/>
    <w:rsid w:val="00B60C6B"/>
    <w:rsid w:val="00B65114"/>
    <w:rsid w:val="00B67C19"/>
    <w:rsid w:val="00B7763E"/>
    <w:rsid w:val="00B95AF3"/>
    <w:rsid w:val="00B976C2"/>
    <w:rsid w:val="00BB553B"/>
    <w:rsid w:val="00BC448E"/>
    <w:rsid w:val="00BD2A54"/>
    <w:rsid w:val="00BE0908"/>
    <w:rsid w:val="00BE3264"/>
    <w:rsid w:val="00BF1411"/>
    <w:rsid w:val="00C23077"/>
    <w:rsid w:val="00C23172"/>
    <w:rsid w:val="00C64966"/>
    <w:rsid w:val="00C81F75"/>
    <w:rsid w:val="00C872C8"/>
    <w:rsid w:val="00CA472C"/>
    <w:rsid w:val="00D050D0"/>
    <w:rsid w:val="00D113D4"/>
    <w:rsid w:val="00D4127A"/>
    <w:rsid w:val="00D46EC9"/>
    <w:rsid w:val="00D64BB0"/>
    <w:rsid w:val="00D756AD"/>
    <w:rsid w:val="00D76723"/>
    <w:rsid w:val="00D924A1"/>
    <w:rsid w:val="00D92A4E"/>
    <w:rsid w:val="00DC2F43"/>
    <w:rsid w:val="00DD0881"/>
    <w:rsid w:val="00DD4585"/>
    <w:rsid w:val="00DE1F16"/>
    <w:rsid w:val="00DF41D6"/>
    <w:rsid w:val="00DF69BF"/>
    <w:rsid w:val="00E14EED"/>
    <w:rsid w:val="00E1768A"/>
    <w:rsid w:val="00E334CE"/>
    <w:rsid w:val="00E37951"/>
    <w:rsid w:val="00E4127F"/>
    <w:rsid w:val="00E63DAF"/>
    <w:rsid w:val="00E82B55"/>
    <w:rsid w:val="00E95B76"/>
    <w:rsid w:val="00EA15B1"/>
    <w:rsid w:val="00EA1F36"/>
    <w:rsid w:val="00EB1DCC"/>
    <w:rsid w:val="00EE5E8E"/>
    <w:rsid w:val="00F05CF7"/>
    <w:rsid w:val="00F11AA8"/>
    <w:rsid w:val="00F125D6"/>
    <w:rsid w:val="00F14315"/>
    <w:rsid w:val="00F77666"/>
    <w:rsid w:val="00F82966"/>
    <w:rsid w:val="00FA6B07"/>
    <w:rsid w:val="00FB4C28"/>
    <w:rsid w:val="00FD333B"/>
    <w:rsid w:val="00FD7A30"/>
    <w:rsid w:val="00FE78D8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E8066"/>
  <w15:docId w15:val="{642297B3-B881-C14D-B772-24AED7E4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9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6B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A6B0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A6B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A6B07"/>
    <w:rPr>
      <w:sz w:val="22"/>
      <w:szCs w:val="22"/>
    </w:rPr>
  </w:style>
  <w:style w:type="character" w:styleId="Hyperlink">
    <w:name w:val="Hyperlink"/>
    <w:uiPriority w:val="99"/>
    <w:unhideWhenUsed/>
    <w:rsid w:val="00FA6B07"/>
    <w:rPr>
      <w:color w:val="0000FF"/>
      <w:u w:val="single"/>
    </w:rPr>
  </w:style>
  <w:style w:type="table" w:styleId="TableGrid">
    <w:name w:val="Table Grid"/>
    <w:basedOn w:val="TableNormal"/>
    <w:uiPriority w:val="59"/>
    <w:rsid w:val="00B60C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6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5AEF-A755-4C44-90A6-44762952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Dove</dc:creator>
  <cp:keywords/>
  <cp:lastModifiedBy>Perizinan4</cp:lastModifiedBy>
  <cp:revision>2</cp:revision>
  <cp:lastPrinted>2022-01-04T03:56:00Z</cp:lastPrinted>
  <dcterms:created xsi:type="dcterms:W3CDTF">2022-08-10T04:30:00Z</dcterms:created>
  <dcterms:modified xsi:type="dcterms:W3CDTF">2022-08-10T04:30:00Z</dcterms:modified>
</cp:coreProperties>
</file>